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95" w:rsidRDefault="007605B6" w:rsidP="007E4795">
      <w:pPr>
        <w:spacing w:line="360" w:lineRule="auto"/>
        <w:ind w:left="-567" w:right="-943"/>
        <w:jc w:val="both"/>
        <w:rPr>
          <w:rFonts w:ascii="Geomanist" w:hAnsi="Geomanist"/>
          <w:sz w:val="21"/>
          <w:szCs w:val="21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A9321" wp14:editId="333B53F2">
                <wp:simplePos x="0" y="0"/>
                <wp:positionH relativeFrom="column">
                  <wp:posOffset>-568911</wp:posOffset>
                </wp:positionH>
                <wp:positionV relativeFrom="paragraph">
                  <wp:posOffset>-251229</wp:posOffset>
                </wp:positionV>
                <wp:extent cx="4322445" cy="581891"/>
                <wp:effectExtent l="0" t="0" r="1905" b="8890"/>
                <wp:wrapNone/>
                <wp:docPr id="11365732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87A" w:rsidRPr="00681FB0" w:rsidRDefault="00775FA6" w:rsidP="0058687A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RFI</w:t>
                            </w:r>
                            <w:r w:rsidR="0011494F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:</w:t>
                            </w:r>
                            <w:r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494F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24-4</w:t>
                            </w:r>
                            <w:r w:rsidR="00681FB0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78-5</w:t>
                            </w:r>
                          </w:p>
                          <w:p w:rsidR="00775FA6" w:rsidRPr="00681FB0" w:rsidRDefault="000861A8" w:rsidP="0058687A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 xml:space="preserve">HOSPITAL RURAL </w:t>
                            </w:r>
                            <w:r w:rsidR="0011494F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NO. 1</w:t>
                            </w:r>
                            <w:r w:rsidR="00681FB0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5</w:t>
                            </w:r>
                            <w:r w:rsidR="0011494F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81FB0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CHARCAS</w:t>
                            </w:r>
                            <w:r w:rsidR="0011494F" w:rsidRPr="00681FB0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  <w:lang w:val="en-US"/>
                              </w:rPr>
                              <w:t>, S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.8pt;margin-top:-19.8pt;width:340.3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" stroked="f">
                <v:textbox>
                  <w:txbxContent>
                    <w:p w:rsidR="0058687A" w:rsidRPr="00681FB0" w:rsidRDefault="00775FA6" w:rsidP="0058687A">
                      <w:pP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</w:pPr>
                      <w:r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RFI</w:t>
                      </w:r>
                      <w:r w:rsidR="0011494F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:</w:t>
                      </w:r>
                      <w:r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11494F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24-4</w:t>
                      </w:r>
                      <w:r w:rsidR="00681FB0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78-5</w:t>
                      </w:r>
                    </w:p>
                    <w:p w:rsidR="00775FA6" w:rsidRPr="00681FB0" w:rsidRDefault="000861A8" w:rsidP="0058687A">
                      <w:pP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</w:pPr>
                      <w:r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 xml:space="preserve">HOSPITAL RURAL </w:t>
                      </w:r>
                      <w:r w:rsidR="0011494F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NO. 1</w:t>
                      </w:r>
                      <w:r w:rsidR="00681FB0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5</w:t>
                      </w:r>
                      <w:r w:rsidR="0011494F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681FB0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CHARCAS</w:t>
                      </w:r>
                      <w:r w:rsidR="0011494F" w:rsidRPr="00681FB0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  <w:lang w:val="en-US"/>
                        </w:rPr>
                        <w:t>, SLP</w:t>
                      </w:r>
                    </w:p>
                  </w:txbxContent>
                </v:textbox>
              </v:shape>
            </w:pict>
          </mc:Fallback>
        </mc:AlternateContent>
      </w:r>
    </w:p>
    <w:p w:rsidR="00330DC8" w:rsidRPr="000A408C" w:rsidRDefault="00A73D65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:rsidR="007605B6" w:rsidRDefault="001B2344" w:rsidP="001B2344">
      <w:pPr>
        <w:ind w:left="-709" w:right="-1085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Georreferencias: </w:t>
      </w:r>
      <w:r w:rsidR="0011494F">
        <w:rPr>
          <w:rFonts w:ascii="Noto Sans" w:hAnsi="Noto Sans" w:cs="Noto Sans"/>
          <w:sz w:val="20"/>
          <w:szCs w:val="20"/>
        </w:rPr>
        <w:t>23.</w:t>
      </w:r>
      <w:r w:rsidR="00681FB0">
        <w:rPr>
          <w:rFonts w:ascii="Noto Sans" w:hAnsi="Noto Sans" w:cs="Noto Sans"/>
          <w:sz w:val="20"/>
          <w:szCs w:val="20"/>
        </w:rPr>
        <w:t>12765</w:t>
      </w:r>
      <w:r w:rsidR="0011494F">
        <w:rPr>
          <w:rFonts w:ascii="Noto Sans" w:hAnsi="Noto Sans" w:cs="Noto Sans"/>
          <w:sz w:val="20"/>
          <w:szCs w:val="20"/>
        </w:rPr>
        <w:t xml:space="preserve">   -10</w:t>
      </w:r>
      <w:r w:rsidR="00681FB0">
        <w:rPr>
          <w:rFonts w:ascii="Noto Sans" w:hAnsi="Noto Sans" w:cs="Noto Sans"/>
          <w:sz w:val="20"/>
          <w:szCs w:val="20"/>
        </w:rPr>
        <w:t>1.10852</w:t>
      </w:r>
    </w:p>
    <w:p w:rsidR="007605B6" w:rsidRDefault="007605B6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</w:p>
    <w:p w:rsidR="007605B6" w:rsidRDefault="007605B6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</w:p>
    <w:p w:rsidR="007605B6" w:rsidRDefault="00681FB0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1D629838" wp14:editId="5757032B">
            <wp:extent cx="3571875" cy="2990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05B6" w:rsidSect="00A71833">
      <w:headerReference w:type="default" r:id="rId13"/>
      <w:footerReference w:type="default" r:id="rId14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96" w:rsidRDefault="003F6A96" w:rsidP="00A73D65">
      <w:r>
        <w:separator/>
      </w:r>
    </w:p>
  </w:endnote>
  <w:endnote w:type="continuationSeparator" w:id="0">
    <w:p w:rsidR="003F6A96" w:rsidRDefault="003F6A9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65" w:rsidRDefault="007E479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AA523" wp14:editId="4E4DEF07">
              <wp:simplePos x="0" y="0"/>
              <wp:positionH relativeFrom="column">
                <wp:posOffset>1175385</wp:posOffset>
              </wp:positionH>
              <wp:positionV relativeFrom="paragraph">
                <wp:posOffset>-574040</wp:posOffset>
              </wp:positionV>
              <wp:extent cx="5662930" cy="363855"/>
              <wp:effectExtent l="0" t="0" r="0" b="0"/>
              <wp:wrapNone/>
              <wp:docPr id="1044359510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293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F0C" w:rsidRDefault="001E3C6F" w:rsidP="00206F46">
                          <w:pP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</w:pPr>
                          <w:r w:rsidRPr="001E3C6F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Tokio No. 104 piso 5, Col. Juárez, Alcaldía Cuauhtémoc, C. P. 06600, Ciudad de México   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Tel: (</w:t>
                          </w:r>
                          <w:r w:rsidR="00FC7A1D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55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)</w:t>
                          </w:r>
                          <w: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5238-2700 Ext. 11555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  <w:r w:rsidR="00FC7A1D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</w:p>
                        <w:p w:rsidR="00206F46" w:rsidRPr="00FC7A1D" w:rsidRDefault="00206F46" w:rsidP="00206F46">
                          <w:pP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</w:pPr>
                          <w:r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  <w:hyperlink r:id="rId1" w:history="1">
                            <w:r w:rsidR="00D9228C" w:rsidRPr="00AB5121">
                              <w:rPr>
                                <w:rStyle w:val="Hipervnculo"/>
                                <w:rFonts w:ascii="Noto Sans" w:eastAsia="Times New Roman" w:hAnsi="Noto Sans" w:cs="Noto Sans"/>
                                <w:sz w:val="13"/>
                                <w:szCs w:val="13"/>
                                <w:lang w:val="es-MX"/>
                              </w:rPr>
                              <w:t>www.imss.gob.mx</w:t>
                            </w:r>
                          </w:hyperlink>
                          <w:r w:rsidR="00D9228C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                                                   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1FB0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942424"/>
                              <w:sz w:val="12"/>
                              <w:szCs w:val="12"/>
                            </w:rPr>
                            <w:t>1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end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color w:val="942424"/>
                              <w:sz w:val="12"/>
                              <w:szCs w:val="12"/>
                            </w:rPr>
                            <w:t xml:space="preserve"> de 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1FB0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942424"/>
                              <w:sz w:val="12"/>
                              <w:szCs w:val="12"/>
                            </w:rPr>
                            <w:t>1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206F46" w:rsidRPr="00C84662" w:rsidRDefault="00206F46" w:rsidP="00206F46">
                          <w:pPr>
                            <w:spacing w:after="240"/>
                            <w:rPr>
                              <w:rFonts w:ascii="Times New Roman" w:eastAsia="Times New Roman" w:hAnsi="Times New Roman"/>
                              <w:lang w:val="es-MX"/>
                            </w:rPr>
                          </w:pPr>
                        </w:p>
                        <w:p w:rsidR="00206F46" w:rsidRPr="00C84662" w:rsidRDefault="00206F46" w:rsidP="00206F46">
                          <w:pPr>
                            <w:rPr>
                              <w:rFonts w:ascii="Times New Roman" w:eastAsia="Times New Roman" w:hAnsi="Times New Roman"/>
                              <w:lang w:val="es-MX"/>
                            </w:rPr>
                          </w:pPr>
                        </w:p>
                        <w:p w:rsidR="00206F46" w:rsidRDefault="00206F46" w:rsidP="00206F46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7" style="position:absolute;margin-left:92.55pt;margin-top:-45.2pt;width:445.9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" filled="f" stroked="f">
              <v:textbox inset="2.53958mm,1.2694mm,2.53958mm,1.2694mm">
                <w:txbxContent>
                  <w:p w:rsidR="00A20F0C" w:rsidRDefault="001E3C6F" w:rsidP="00206F46">
                    <w:pP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</w:pPr>
                    <w:r w:rsidRPr="001E3C6F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Tokio No. 104 piso 5, Col. Juárez, Alcaldía Cuauhtémoc, C. P. 06600, Ciudad de México   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Tel: (</w:t>
                    </w:r>
                    <w:r w:rsidR="00FC7A1D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55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)</w:t>
                    </w:r>
                    <w: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5238-2700 Ext. 11555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  <w:r w:rsidR="00FC7A1D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</w:p>
                  <w:p w:rsidR="00206F46" w:rsidRPr="00FC7A1D" w:rsidRDefault="00206F46" w:rsidP="00206F46">
                    <w:pP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</w:pPr>
                    <w:r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  <w:hyperlink r:id="rId2" w:history="1">
                      <w:r w:rsidR="00D9228C" w:rsidRPr="00AB5121">
                        <w:rPr>
                          <w:rStyle w:val="Hipervnculo"/>
                          <w:rFonts w:ascii="Noto Sans" w:eastAsia="Times New Roman" w:hAnsi="Noto Sans" w:cs="Noto Sans"/>
                          <w:sz w:val="13"/>
                          <w:szCs w:val="13"/>
                          <w:lang w:val="es-MX"/>
                        </w:rPr>
                        <w:t>www.imss.gob.mx</w:t>
                      </w:r>
                    </w:hyperlink>
                    <w:r w:rsidR="00D9228C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                                                   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begin"/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instrText>PAGE  \* Arabic  \* MERGEFORMAT</w:instrTex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separate"/>
                    </w:r>
                    <w:r w:rsidR="00681FB0">
                      <w:rPr>
                        <w:rFonts w:ascii="Montserrat" w:hAnsi="Montserrat"/>
                        <w:b/>
                        <w:bCs/>
                        <w:noProof/>
                        <w:color w:val="942424"/>
                        <w:sz w:val="12"/>
                        <w:szCs w:val="12"/>
                      </w:rPr>
                      <w:t>1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end"/>
                    </w:r>
                    <w:r w:rsidR="00D9228C" w:rsidRPr="00D9228C">
                      <w:rPr>
                        <w:rFonts w:ascii="Montserrat" w:hAnsi="Montserrat"/>
                        <w:b/>
                        <w:color w:val="942424"/>
                        <w:sz w:val="12"/>
                        <w:szCs w:val="12"/>
                      </w:rPr>
                      <w:t xml:space="preserve"> de 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begin"/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instrText>NUMPAGES  \* Arabic  \* MERGEFORMAT</w:instrTex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separate"/>
                    </w:r>
                    <w:r w:rsidR="00681FB0">
                      <w:rPr>
                        <w:rFonts w:ascii="Montserrat" w:hAnsi="Montserrat"/>
                        <w:b/>
                        <w:bCs/>
                        <w:noProof/>
                        <w:color w:val="942424"/>
                        <w:sz w:val="12"/>
                        <w:szCs w:val="12"/>
                      </w:rPr>
                      <w:t>1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end"/>
                    </w:r>
                  </w:p>
                  <w:p w:rsidR="00206F46" w:rsidRPr="00C84662" w:rsidRDefault="00206F46" w:rsidP="00206F46">
                    <w:pPr>
                      <w:spacing w:after="240"/>
                      <w:rPr>
                        <w:rFonts w:ascii="Times New Roman" w:eastAsia="Times New Roman" w:hAnsi="Times New Roman"/>
                        <w:lang w:val="es-MX"/>
                      </w:rPr>
                    </w:pPr>
                  </w:p>
                  <w:p w:rsidR="00206F46" w:rsidRPr="00C84662" w:rsidRDefault="00206F46" w:rsidP="00206F46">
                    <w:pPr>
                      <w:rPr>
                        <w:rFonts w:ascii="Times New Roman" w:eastAsia="Times New Roman" w:hAnsi="Times New Roman"/>
                        <w:lang w:val="es-MX"/>
                      </w:rPr>
                    </w:pPr>
                  </w:p>
                  <w:p w:rsidR="00206F46" w:rsidRDefault="00206F46" w:rsidP="00206F46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96" w:rsidRDefault="003F6A96" w:rsidP="00A73D65">
      <w:r>
        <w:separator/>
      </w:r>
    </w:p>
  </w:footnote>
  <w:footnote w:type="continuationSeparator" w:id="0">
    <w:p w:rsidR="003F6A96" w:rsidRDefault="003F6A9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65" w:rsidRDefault="007E4795" w:rsidP="007E4795">
    <w:pPr>
      <w:pStyle w:val="Encabezado"/>
      <w:tabs>
        <w:tab w:val="left" w:pos="14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C254C4A" wp14:editId="1DEC9707">
          <wp:simplePos x="0" y="0"/>
          <wp:positionH relativeFrom="column">
            <wp:posOffset>-1070610</wp:posOffset>
          </wp:positionH>
          <wp:positionV relativeFrom="paragraph">
            <wp:posOffset>-506730</wp:posOffset>
          </wp:positionV>
          <wp:extent cx="7761605" cy="1004379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10043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067"/>
    <w:multiLevelType w:val="hybridMultilevel"/>
    <w:tmpl w:val="A8AEB0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7A3"/>
    <w:multiLevelType w:val="hybridMultilevel"/>
    <w:tmpl w:val="AB5C6BE4"/>
    <w:lvl w:ilvl="0" w:tplc="080A0017">
      <w:start w:val="1"/>
      <w:numFmt w:val="lowerLetter"/>
      <w:lvlText w:val="%1)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1A0B50D9"/>
    <w:multiLevelType w:val="hybridMultilevel"/>
    <w:tmpl w:val="BAD618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7178"/>
    <w:multiLevelType w:val="hybridMultilevel"/>
    <w:tmpl w:val="A83812D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3040767"/>
    <w:multiLevelType w:val="hybridMultilevel"/>
    <w:tmpl w:val="56D0D4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F2959"/>
    <w:multiLevelType w:val="hybridMultilevel"/>
    <w:tmpl w:val="259E7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5371"/>
    <w:multiLevelType w:val="hybridMultilevel"/>
    <w:tmpl w:val="259E7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694A"/>
    <w:multiLevelType w:val="hybridMultilevel"/>
    <w:tmpl w:val="183640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1457"/>
    <w:multiLevelType w:val="hybridMultilevel"/>
    <w:tmpl w:val="CDC48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65307"/>
    <w:multiLevelType w:val="hybridMultilevel"/>
    <w:tmpl w:val="CDC48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F7396"/>
    <w:multiLevelType w:val="hybridMultilevel"/>
    <w:tmpl w:val="29BECC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3028"/>
    <w:multiLevelType w:val="hybridMultilevel"/>
    <w:tmpl w:val="6C1848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1107B"/>
    <w:multiLevelType w:val="hybridMultilevel"/>
    <w:tmpl w:val="EFF2E0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08FF"/>
    <w:multiLevelType w:val="hybridMultilevel"/>
    <w:tmpl w:val="9F146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4870"/>
    <w:multiLevelType w:val="hybridMultilevel"/>
    <w:tmpl w:val="851C2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37410"/>
    <w:multiLevelType w:val="hybridMultilevel"/>
    <w:tmpl w:val="C9FC5B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137A"/>
    <w:multiLevelType w:val="hybridMultilevel"/>
    <w:tmpl w:val="5DAA9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4098B"/>
    <w:multiLevelType w:val="hybridMultilevel"/>
    <w:tmpl w:val="97E81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F0A4A"/>
    <w:multiLevelType w:val="hybridMultilevel"/>
    <w:tmpl w:val="E2AEDA2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9FE7405"/>
    <w:multiLevelType w:val="hybridMultilevel"/>
    <w:tmpl w:val="A98CF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D5D98"/>
    <w:multiLevelType w:val="hybridMultilevel"/>
    <w:tmpl w:val="C7965C22"/>
    <w:lvl w:ilvl="0" w:tplc="080A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>
    <w:nsid w:val="73624E76"/>
    <w:multiLevelType w:val="hybridMultilevel"/>
    <w:tmpl w:val="58A05B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D77F0"/>
    <w:multiLevelType w:val="hybridMultilevel"/>
    <w:tmpl w:val="87C073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9"/>
  </w:num>
  <w:num w:numId="5">
    <w:abstractNumId w:val="8"/>
  </w:num>
  <w:num w:numId="6">
    <w:abstractNumId w:val="15"/>
  </w:num>
  <w:num w:numId="7">
    <w:abstractNumId w:val="11"/>
  </w:num>
  <w:num w:numId="8">
    <w:abstractNumId w:val="16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19"/>
  </w:num>
  <w:num w:numId="15">
    <w:abstractNumId w:val="17"/>
  </w:num>
  <w:num w:numId="16">
    <w:abstractNumId w:val="1"/>
  </w:num>
  <w:num w:numId="17">
    <w:abstractNumId w:val="10"/>
  </w:num>
  <w:num w:numId="18">
    <w:abstractNumId w:val="22"/>
  </w:num>
  <w:num w:numId="19">
    <w:abstractNumId w:val="4"/>
  </w:num>
  <w:num w:numId="20">
    <w:abstractNumId w:val="21"/>
  </w:num>
  <w:num w:numId="21">
    <w:abstractNumId w:val="6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E"/>
    <w:rsid w:val="0000367F"/>
    <w:rsid w:val="00007681"/>
    <w:rsid w:val="00025B4E"/>
    <w:rsid w:val="00034899"/>
    <w:rsid w:val="00044D3E"/>
    <w:rsid w:val="000528B6"/>
    <w:rsid w:val="00054C7E"/>
    <w:rsid w:val="00057FE3"/>
    <w:rsid w:val="0006272D"/>
    <w:rsid w:val="00077B12"/>
    <w:rsid w:val="00084FF3"/>
    <w:rsid w:val="000861A8"/>
    <w:rsid w:val="00087CD3"/>
    <w:rsid w:val="00095970"/>
    <w:rsid w:val="000A09C1"/>
    <w:rsid w:val="000A3616"/>
    <w:rsid w:val="000A408C"/>
    <w:rsid w:val="000C25A4"/>
    <w:rsid w:val="000D63D7"/>
    <w:rsid w:val="000D799D"/>
    <w:rsid w:val="000E5D1C"/>
    <w:rsid w:val="0010575C"/>
    <w:rsid w:val="0011494F"/>
    <w:rsid w:val="0013047F"/>
    <w:rsid w:val="00132439"/>
    <w:rsid w:val="00156A3E"/>
    <w:rsid w:val="00161740"/>
    <w:rsid w:val="0016179D"/>
    <w:rsid w:val="00166145"/>
    <w:rsid w:val="00172113"/>
    <w:rsid w:val="00180A38"/>
    <w:rsid w:val="00184325"/>
    <w:rsid w:val="00194B70"/>
    <w:rsid w:val="00195017"/>
    <w:rsid w:val="00197941"/>
    <w:rsid w:val="001B2344"/>
    <w:rsid w:val="001E3C6F"/>
    <w:rsid w:val="00204489"/>
    <w:rsid w:val="00206F46"/>
    <w:rsid w:val="00247E79"/>
    <w:rsid w:val="00256B1D"/>
    <w:rsid w:val="002771F9"/>
    <w:rsid w:val="0029542D"/>
    <w:rsid w:val="002A7A8C"/>
    <w:rsid w:val="002D52C2"/>
    <w:rsid w:val="002E2142"/>
    <w:rsid w:val="002E4953"/>
    <w:rsid w:val="002E532F"/>
    <w:rsid w:val="002E76CC"/>
    <w:rsid w:val="002F56B4"/>
    <w:rsid w:val="00302F26"/>
    <w:rsid w:val="0030476A"/>
    <w:rsid w:val="00320D5D"/>
    <w:rsid w:val="00330DC8"/>
    <w:rsid w:val="0034181C"/>
    <w:rsid w:val="00363222"/>
    <w:rsid w:val="00370465"/>
    <w:rsid w:val="0037152F"/>
    <w:rsid w:val="00372110"/>
    <w:rsid w:val="003771EF"/>
    <w:rsid w:val="00392E36"/>
    <w:rsid w:val="00397893"/>
    <w:rsid w:val="003A4703"/>
    <w:rsid w:val="003B04F1"/>
    <w:rsid w:val="003B316F"/>
    <w:rsid w:val="003D416E"/>
    <w:rsid w:val="003D73AE"/>
    <w:rsid w:val="003E1335"/>
    <w:rsid w:val="003E3FF8"/>
    <w:rsid w:val="003F6A96"/>
    <w:rsid w:val="00402BB9"/>
    <w:rsid w:val="0040444C"/>
    <w:rsid w:val="00420286"/>
    <w:rsid w:val="00434DE9"/>
    <w:rsid w:val="00447EF0"/>
    <w:rsid w:val="00451C35"/>
    <w:rsid w:val="00453F71"/>
    <w:rsid w:val="00477F45"/>
    <w:rsid w:val="00496397"/>
    <w:rsid w:val="004A4C4E"/>
    <w:rsid w:val="004B78A9"/>
    <w:rsid w:val="004C6915"/>
    <w:rsid w:val="004D146C"/>
    <w:rsid w:val="004E0D31"/>
    <w:rsid w:val="004E29BD"/>
    <w:rsid w:val="004E455B"/>
    <w:rsid w:val="00506ECA"/>
    <w:rsid w:val="005245A4"/>
    <w:rsid w:val="005320A5"/>
    <w:rsid w:val="00535EBF"/>
    <w:rsid w:val="00544281"/>
    <w:rsid w:val="00573AC1"/>
    <w:rsid w:val="00582637"/>
    <w:rsid w:val="0058687A"/>
    <w:rsid w:val="005B230D"/>
    <w:rsid w:val="005B595A"/>
    <w:rsid w:val="005C1A7C"/>
    <w:rsid w:val="005C7CAD"/>
    <w:rsid w:val="005E2A75"/>
    <w:rsid w:val="00622448"/>
    <w:rsid w:val="00626EE3"/>
    <w:rsid w:val="00631824"/>
    <w:rsid w:val="006322C1"/>
    <w:rsid w:val="00633081"/>
    <w:rsid w:val="00646CC7"/>
    <w:rsid w:val="006770F8"/>
    <w:rsid w:val="00681FB0"/>
    <w:rsid w:val="006A3D09"/>
    <w:rsid w:val="006B3E95"/>
    <w:rsid w:val="006C0425"/>
    <w:rsid w:val="006C3B4E"/>
    <w:rsid w:val="006E5C3B"/>
    <w:rsid w:val="006F7FCB"/>
    <w:rsid w:val="007107FE"/>
    <w:rsid w:val="00711E69"/>
    <w:rsid w:val="00727182"/>
    <w:rsid w:val="007421E3"/>
    <w:rsid w:val="00754AD1"/>
    <w:rsid w:val="00757A6F"/>
    <w:rsid w:val="007605B6"/>
    <w:rsid w:val="00763B41"/>
    <w:rsid w:val="00765983"/>
    <w:rsid w:val="00775FA6"/>
    <w:rsid w:val="00776159"/>
    <w:rsid w:val="0078195E"/>
    <w:rsid w:val="00790782"/>
    <w:rsid w:val="00793E8B"/>
    <w:rsid w:val="007A7B47"/>
    <w:rsid w:val="007B74AD"/>
    <w:rsid w:val="007C78ED"/>
    <w:rsid w:val="007D1CD7"/>
    <w:rsid w:val="007D77D1"/>
    <w:rsid w:val="007D7CB8"/>
    <w:rsid w:val="007E4795"/>
    <w:rsid w:val="007E5888"/>
    <w:rsid w:val="007F1DB3"/>
    <w:rsid w:val="007F391F"/>
    <w:rsid w:val="007F5E00"/>
    <w:rsid w:val="008204FA"/>
    <w:rsid w:val="00831EE7"/>
    <w:rsid w:val="0083340C"/>
    <w:rsid w:val="00834146"/>
    <w:rsid w:val="00892FA3"/>
    <w:rsid w:val="00895D82"/>
    <w:rsid w:val="008A00B3"/>
    <w:rsid w:val="008A05BE"/>
    <w:rsid w:val="008A1799"/>
    <w:rsid w:val="008D059C"/>
    <w:rsid w:val="008E35E3"/>
    <w:rsid w:val="008F2306"/>
    <w:rsid w:val="008F4791"/>
    <w:rsid w:val="0090412A"/>
    <w:rsid w:val="009066A7"/>
    <w:rsid w:val="009068C0"/>
    <w:rsid w:val="00907F1C"/>
    <w:rsid w:val="00932C27"/>
    <w:rsid w:val="00937C98"/>
    <w:rsid w:val="00942415"/>
    <w:rsid w:val="00942628"/>
    <w:rsid w:val="009446DD"/>
    <w:rsid w:val="00953C76"/>
    <w:rsid w:val="00953D3D"/>
    <w:rsid w:val="00956546"/>
    <w:rsid w:val="00963404"/>
    <w:rsid w:val="00966387"/>
    <w:rsid w:val="009858B8"/>
    <w:rsid w:val="009B6A18"/>
    <w:rsid w:val="009C12D6"/>
    <w:rsid w:val="009C561D"/>
    <w:rsid w:val="009D7298"/>
    <w:rsid w:val="009F2BA1"/>
    <w:rsid w:val="00A07674"/>
    <w:rsid w:val="00A20CFA"/>
    <w:rsid w:val="00A20F0C"/>
    <w:rsid w:val="00A301D7"/>
    <w:rsid w:val="00A34F80"/>
    <w:rsid w:val="00A35395"/>
    <w:rsid w:val="00A44034"/>
    <w:rsid w:val="00A5773F"/>
    <w:rsid w:val="00A71833"/>
    <w:rsid w:val="00A73D65"/>
    <w:rsid w:val="00A75087"/>
    <w:rsid w:val="00A973A7"/>
    <w:rsid w:val="00AA2C18"/>
    <w:rsid w:val="00AA4476"/>
    <w:rsid w:val="00AB46DA"/>
    <w:rsid w:val="00AC68F4"/>
    <w:rsid w:val="00AC7CDE"/>
    <w:rsid w:val="00AD53D2"/>
    <w:rsid w:val="00AF555F"/>
    <w:rsid w:val="00B3608B"/>
    <w:rsid w:val="00B57D51"/>
    <w:rsid w:val="00B61B2F"/>
    <w:rsid w:val="00B70907"/>
    <w:rsid w:val="00B72D65"/>
    <w:rsid w:val="00B87C85"/>
    <w:rsid w:val="00BB21A6"/>
    <w:rsid w:val="00BB2DFF"/>
    <w:rsid w:val="00BC43BD"/>
    <w:rsid w:val="00BC5D99"/>
    <w:rsid w:val="00BD2A5D"/>
    <w:rsid w:val="00BD40C8"/>
    <w:rsid w:val="00BF29F6"/>
    <w:rsid w:val="00C02E98"/>
    <w:rsid w:val="00C13382"/>
    <w:rsid w:val="00C17B04"/>
    <w:rsid w:val="00C23B9E"/>
    <w:rsid w:val="00C26557"/>
    <w:rsid w:val="00C279A3"/>
    <w:rsid w:val="00C30849"/>
    <w:rsid w:val="00C465FE"/>
    <w:rsid w:val="00C67047"/>
    <w:rsid w:val="00C90CED"/>
    <w:rsid w:val="00C918A3"/>
    <w:rsid w:val="00CA75AC"/>
    <w:rsid w:val="00CB00DF"/>
    <w:rsid w:val="00CB74FB"/>
    <w:rsid w:val="00CB7D4F"/>
    <w:rsid w:val="00CC51CD"/>
    <w:rsid w:val="00CD6FE7"/>
    <w:rsid w:val="00CE1E67"/>
    <w:rsid w:val="00CE3E99"/>
    <w:rsid w:val="00CF17D2"/>
    <w:rsid w:val="00CF41D4"/>
    <w:rsid w:val="00D04F05"/>
    <w:rsid w:val="00D1354D"/>
    <w:rsid w:val="00D1359B"/>
    <w:rsid w:val="00D17662"/>
    <w:rsid w:val="00D208BC"/>
    <w:rsid w:val="00D20C38"/>
    <w:rsid w:val="00D23B52"/>
    <w:rsid w:val="00D30527"/>
    <w:rsid w:val="00D32553"/>
    <w:rsid w:val="00D53D98"/>
    <w:rsid w:val="00D61FB3"/>
    <w:rsid w:val="00D82077"/>
    <w:rsid w:val="00D84E05"/>
    <w:rsid w:val="00D9228C"/>
    <w:rsid w:val="00D9776F"/>
    <w:rsid w:val="00D97FD6"/>
    <w:rsid w:val="00DA037A"/>
    <w:rsid w:val="00DA1B19"/>
    <w:rsid w:val="00DB2AB9"/>
    <w:rsid w:val="00DB3A69"/>
    <w:rsid w:val="00DB53A4"/>
    <w:rsid w:val="00DD042A"/>
    <w:rsid w:val="00DF279F"/>
    <w:rsid w:val="00DF7D99"/>
    <w:rsid w:val="00E155A4"/>
    <w:rsid w:val="00E60828"/>
    <w:rsid w:val="00E61167"/>
    <w:rsid w:val="00E810E0"/>
    <w:rsid w:val="00E93867"/>
    <w:rsid w:val="00E95FAA"/>
    <w:rsid w:val="00EB407F"/>
    <w:rsid w:val="00EC7CF4"/>
    <w:rsid w:val="00EE053F"/>
    <w:rsid w:val="00EE5E40"/>
    <w:rsid w:val="00EE6B41"/>
    <w:rsid w:val="00F24915"/>
    <w:rsid w:val="00F24C9C"/>
    <w:rsid w:val="00F401F9"/>
    <w:rsid w:val="00F46741"/>
    <w:rsid w:val="00F64B1F"/>
    <w:rsid w:val="00F66B77"/>
    <w:rsid w:val="00F70C57"/>
    <w:rsid w:val="00F745B2"/>
    <w:rsid w:val="00F8142D"/>
    <w:rsid w:val="00F945F2"/>
    <w:rsid w:val="00F9746C"/>
    <w:rsid w:val="00FA1218"/>
    <w:rsid w:val="00FC5FA9"/>
    <w:rsid w:val="00FC7A1D"/>
    <w:rsid w:val="00FD754F"/>
    <w:rsid w:val="00FD75E1"/>
    <w:rsid w:val="00FE2ADE"/>
    <w:rsid w:val="00FE5585"/>
    <w:rsid w:val="00FE5A52"/>
    <w:rsid w:val="00FF06FA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aliases w:val="Listas,lp1,TítuloB,4 Párrafo de lista,Figuras,Lista vistosa - Énfasis 11,List Paragraph11,Bullet List,FooterText,numbered,Paragraphe de liste1,Bulletr List Paragraph,列出段落,列出段落1,Scitum normal,Colorful List - Accent 11,List Paragraph1,DH1"/>
    <w:basedOn w:val="Normal"/>
    <w:link w:val="PrrafodelistaCar"/>
    <w:uiPriority w:val="34"/>
    <w:qFormat/>
    <w:rsid w:val="00833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s Car,lp1 Car,TítuloB Car,4 Párrafo de lista Car,Figuras Car,Lista vistosa - Énfasis 11 Car,List Paragraph11 Car,Bullet List Car,FooterText Car,numbered Car,Paragraphe de liste1 Car,Bulletr List Paragraph Car,列出段落 Car,列出段落1 Car"/>
    <w:basedOn w:val="Fuentedeprrafopredeter"/>
    <w:link w:val="Prrafodelista"/>
    <w:uiPriority w:val="34"/>
    <w:qFormat/>
    <w:locked/>
    <w:rsid w:val="001E3C6F"/>
    <w:rPr>
      <w:rFonts w:eastAsia="Yu Mincho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DB2AB9"/>
    <w:rPr>
      <w:rFonts w:asciiTheme="minorHAnsi" w:eastAsiaTheme="minorEastAsia" w:hAnsiTheme="minorHAnsi" w:cstheme="minorBid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9228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aliases w:val="Listas,lp1,TítuloB,4 Párrafo de lista,Figuras,Lista vistosa - Énfasis 11,List Paragraph11,Bullet List,FooterText,numbered,Paragraphe de liste1,Bulletr List Paragraph,列出段落,列出段落1,Scitum normal,Colorful List - Accent 11,List Paragraph1,DH1"/>
    <w:basedOn w:val="Normal"/>
    <w:link w:val="PrrafodelistaCar"/>
    <w:uiPriority w:val="34"/>
    <w:qFormat/>
    <w:rsid w:val="00833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s Car,lp1 Car,TítuloB Car,4 Párrafo de lista Car,Figuras Car,Lista vistosa - Énfasis 11 Car,List Paragraph11 Car,Bullet List Car,FooterText Car,numbered Car,Paragraphe de liste1 Car,Bulletr List Paragraph Car,列出段落 Car,列出段落1 Car"/>
    <w:basedOn w:val="Fuentedeprrafopredeter"/>
    <w:link w:val="Prrafodelista"/>
    <w:uiPriority w:val="34"/>
    <w:qFormat/>
    <w:locked/>
    <w:rsid w:val="001E3C6F"/>
    <w:rPr>
      <w:rFonts w:eastAsia="Yu Mincho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DB2AB9"/>
    <w:rPr>
      <w:rFonts w:asciiTheme="minorHAnsi" w:eastAsiaTheme="minorEastAsia" w:hAnsiTheme="minorHAnsi" w:cstheme="minorBid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922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ss.gob.mx" TargetMode="External"/><Relationship Id="rId1" Type="http://schemas.openxmlformats.org/officeDocument/2006/relationships/hyperlink" Target="http://www.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EF7E-06FE-4D0C-AF2D-0B1D2B2BD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0EC32-BA2F-4E49-8FAD-A9AAC213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6208B-46ED-4159-B347-EE74BB5D2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B32533-E803-4BFD-B935-CAD7B135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Deyanira Pacheco Martinez</cp:lastModifiedBy>
  <cp:revision>2</cp:revision>
  <cp:lastPrinted>2025-03-27T20:08:00Z</cp:lastPrinted>
  <dcterms:created xsi:type="dcterms:W3CDTF">2025-08-08T00:10:00Z</dcterms:created>
  <dcterms:modified xsi:type="dcterms:W3CDTF">2025-08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